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E37F" w14:textId="6A379752" w:rsidR="008428BD" w:rsidRPr="00625A4E" w:rsidRDefault="008428BD" w:rsidP="00625A4E">
      <w:pPr>
        <w:spacing w:line="400" w:lineRule="exact"/>
        <w:rPr>
          <w:rFonts w:ascii="メイリオ" w:eastAsia="メイリオ" w:hAnsi="メイリオ" w:cs="メイリオ"/>
          <w:b/>
        </w:rPr>
      </w:pPr>
      <w:r w:rsidRPr="00625A4E">
        <w:rPr>
          <w:rFonts w:ascii="メイリオ" w:eastAsia="メイリオ" w:hAnsi="メイリオ" w:cs="メイリオ" w:hint="eastAsia"/>
          <w:b/>
        </w:rPr>
        <w:t xml:space="preserve">様式　</w:t>
      </w:r>
      <w:r w:rsidR="00BD4BB9">
        <w:rPr>
          <w:rFonts w:ascii="メイリオ" w:eastAsia="メイリオ" w:hAnsi="メイリオ" w:cs="メイリオ" w:hint="eastAsia"/>
          <w:b/>
        </w:rPr>
        <w:t>6</w:t>
      </w:r>
    </w:p>
    <w:p w14:paraId="1E89651E" w14:textId="77777777" w:rsidR="008428BD" w:rsidRPr="00625A4E" w:rsidRDefault="00FF1606" w:rsidP="00625A4E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625A4E">
        <w:rPr>
          <w:rFonts w:ascii="メイリオ" w:eastAsia="メイリオ" w:hAnsi="メイリオ" w:cs="メイリオ" w:hint="eastAsia"/>
          <w:sz w:val="32"/>
          <w:szCs w:val="32"/>
        </w:rPr>
        <w:t>愛知県</w:t>
      </w:r>
      <w:r w:rsidR="008428BD" w:rsidRPr="00625A4E">
        <w:rPr>
          <w:rFonts w:ascii="メイリオ" w:eastAsia="メイリオ" w:hAnsi="メイリオ" w:cs="メイリオ" w:hint="eastAsia"/>
          <w:sz w:val="32"/>
          <w:szCs w:val="32"/>
        </w:rPr>
        <w:t>税の納税義務がないことの申出書</w:t>
      </w:r>
    </w:p>
    <w:p w14:paraId="17F8EB8B" w14:textId="77777777" w:rsidR="008428BD" w:rsidRPr="00BD4BB9" w:rsidRDefault="00A233AC" w:rsidP="00625A4E">
      <w:pPr>
        <w:spacing w:line="400" w:lineRule="exact"/>
        <w:jc w:val="right"/>
        <w:rPr>
          <w:rFonts w:ascii="メイリオ" w:eastAsia="メイリオ" w:hAnsi="メイリオ" w:cs="メイリオ"/>
          <w:strike/>
          <w:color w:val="FFFFFF" w:themeColor="background1"/>
          <w:szCs w:val="21"/>
        </w:rPr>
      </w:pPr>
      <w:r w:rsidRPr="00BD4BB9">
        <w:rPr>
          <w:rFonts w:ascii="メイリオ" w:eastAsia="メイリオ" w:hAnsi="メイリオ" w:cs="メイリオ" w:hint="eastAsia"/>
          <w:strike/>
          <w:color w:val="FFFFFF" w:themeColor="background1"/>
          <w:szCs w:val="21"/>
        </w:rPr>
        <w:t>令和</w:t>
      </w:r>
      <w:r w:rsidR="006E0FE3" w:rsidRPr="00BD4BB9">
        <w:rPr>
          <w:rFonts w:ascii="メイリオ" w:eastAsia="メイリオ" w:hAnsi="メイリオ" w:cs="メイリオ" w:hint="eastAsia"/>
          <w:strike/>
          <w:color w:val="FFFFFF" w:themeColor="background1"/>
          <w:szCs w:val="21"/>
        </w:rPr>
        <w:t xml:space="preserve">　　年　　月　　日</w:t>
      </w:r>
    </w:p>
    <w:p w14:paraId="4370FD73" w14:textId="77777777" w:rsidR="008428BD" w:rsidRPr="00BD4BB9" w:rsidRDefault="00BF20E4" w:rsidP="00625A4E">
      <w:pPr>
        <w:spacing w:line="400" w:lineRule="exact"/>
        <w:jc w:val="left"/>
        <w:rPr>
          <w:rFonts w:ascii="メイリオ" w:eastAsia="メイリオ" w:hAnsi="メイリオ" w:cs="メイリオ"/>
          <w:strike/>
          <w:color w:val="FFFFFF" w:themeColor="background1"/>
          <w:szCs w:val="21"/>
        </w:rPr>
      </w:pPr>
      <w:r w:rsidRPr="00BD4BB9">
        <w:rPr>
          <w:rFonts w:ascii="メイリオ" w:eastAsia="メイリオ" w:hAnsi="メイリオ" w:cs="メイリオ" w:hint="eastAsia"/>
          <w:strike/>
          <w:color w:val="FFFFFF" w:themeColor="background1"/>
          <w:szCs w:val="21"/>
        </w:rPr>
        <w:t>公益財団法人豊田市文化振興財団</w:t>
      </w:r>
    </w:p>
    <w:p w14:paraId="60B80954" w14:textId="77777777" w:rsidR="00BF20E4" w:rsidRPr="00BD4BB9" w:rsidRDefault="00BF20E4" w:rsidP="00625A4E">
      <w:pPr>
        <w:spacing w:line="400" w:lineRule="exact"/>
        <w:ind w:firstLineChars="1000" w:firstLine="2100"/>
        <w:jc w:val="left"/>
        <w:rPr>
          <w:rFonts w:ascii="メイリオ" w:eastAsia="メイリオ" w:hAnsi="メイリオ" w:cs="メイリオ"/>
          <w:strike/>
          <w:color w:val="FFFFFF" w:themeColor="background1"/>
          <w:szCs w:val="21"/>
        </w:rPr>
      </w:pPr>
      <w:r w:rsidRPr="00BD4BB9">
        <w:rPr>
          <w:rFonts w:ascii="メイリオ" w:eastAsia="メイリオ" w:hAnsi="メイリオ" w:cs="メイリオ" w:hint="eastAsia"/>
          <w:strike/>
          <w:color w:val="FFFFFF" w:themeColor="background1"/>
          <w:szCs w:val="21"/>
        </w:rPr>
        <w:t>理事長　様</w:t>
      </w:r>
    </w:p>
    <w:p w14:paraId="0F4AD294" w14:textId="77777777" w:rsidR="008428BD" w:rsidRPr="00625A4E" w:rsidRDefault="008428BD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</w:p>
    <w:p w14:paraId="447D434B" w14:textId="77777777" w:rsidR="008428BD" w:rsidRPr="00625A4E" w:rsidRDefault="00FF1606" w:rsidP="00625A4E">
      <w:pPr>
        <w:spacing w:line="4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25A4E">
        <w:rPr>
          <w:rFonts w:ascii="メイリオ" w:eastAsia="メイリオ" w:hAnsi="メイリオ" w:cs="メイリオ" w:hint="eastAsia"/>
          <w:sz w:val="28"/>
          <w:szCs w:val="28"/>
        </w:rPr>
        <w:t>次の愛知県</w:t>
      </w:r>
      <w:r w:rsidR="008428BD" w:rsidRPr="00625A4E">
        <w:rPr>
          <w:rFonts w:ascii="メイリオ" w:eastAsia="メイリオ" w:hAnsi="メイリオ" w:cs="メイリオ" w:hint="eastAsia"/>
          <w:sz w:val="28"/>
          <w:szCs w:val="28"/>
        </w:rPr>
        <w:t>税について納税義務はありません。</w:t>
      </w:r>
    </w:p>
    <w:p w14:paraId="148B71AF" w14:textId="77777777" w:rsidR="008428BD" w:rsidRPr="00625A4E" w:rsidRDefault="008428BD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</w:p>
    <w:p w14:paraId="44950D75" w14:textId="77777777" w:rsidR="008428BD" w:rsidRPr="00625A4E" w:rsidRDefault="008428BD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>〇法人の場合</w:t>
      </w:r>
    </w:p>
    <w:p w14:paraId="253214E7" w14:textId="77777777" w:rsidR="008428BD" w:rsidRPr="00625A4E" w:rsidRDefault="00FF1606" w:rsidP="00625A4E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25A4E">
        <w:rPr>
          <w:rFonts w:ascii="メイリオ" w:eastAsia="メイリオ" w:hAnsi="メイリオ" w:cs="メイリオ" w:hint="eastAsia"/>
          <w:sz w:val="20"/>
          <w:szCs w:val="20"/>
        </w:rPr>
        <w:t>「法人県民税」「法人事業税・地方法人特別税」及び「</w:t>
      </w:r>
      <w:r w:rsidR="00D20D38">
        <w:rPr>
          <w:rFonts w:ascii="メイリオ" w:eastAsia="メイリオ" w:hAnsi="メイリオ" w:cs="メイリオ" w:hint="eastAsia"/>
          <w:sz w:val="20"/>
          <w:szCs w:val="20"/>
        </w:rPr>
        <w:t>特別法人事業税及び地方法人特別税並びに自動車税種別割</w:t>
      </w:r>
      <w:r w:rsidR="008428BD" w:rsidRPr="00625A4E">
        <w:rPr>
          <w:rFonts w:ascii="メイリオ" w:eastAsia="メイリオ" w:hAnsi="メイリオ" w:cs="メイリオ" w:hint="eastAsia"/>
          <w:sz w:val="20"/>
          <w:szCs w:val="20"/>
        </w:rPr>
        <w:t>」</w:t>
      </w:r>
    </w:p>
    <w:p w14:paraId="0D589BC4" w14:textId="77777777" w:rsidR="008428BD" w:rsidRPr="00625A4E" w:rsidRDefault="008428BD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</w:p>
    <w:p w14:paraId="1B5C6A60" w14:textId="77777777" w:rsidR="008428BD" w:rsidRPr="00625A4E" w:rsidRDefault="008428BD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>〇個人の場合</w:t>
      </w:r>
    </w:p>
    <w:p w14:paraId="436992E2" w14:textId="77777777" w:rsidR="008428BD" w:rsidRPr="00625A4E" w:rsidRDefault="00FF1606" w:rsidP="00625A4E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25A4E">
        <w:rPr>
          <w:rFonts w:ascii="メイリオ" w:eastAsia="メイリオ" w:hAnsi="メイリオ" w:cs="メイリオ" w:hint="eastAsia"/>
          <w:sz w:val="20"/>
          <w:szCs w:val="20"/>
        </w:rPr>
        <w:t>「個人事業税」及び「</w:t>
      </w:r>
      <w:r w:rsidR="00D20D38">
        <w:rPr>
          <w:rFonts w:ascii="メイリオ" w:eastAsia="メイリオ" w:hAnsi="メイリオ" w:cs="メイリオ" w:hint="eastAsia"/>
          <w:sz w:val="20"/>
          <w:szCs w:val="20"/>
        </w:rPr>
        <w:t>自動車税種別割</w:t>
      </w:r>
      <w:r w:rsidRPr="00625A4E">
        <w:rPr>
          <w:rFonts w:ascii="メイリオ" w:eastAsia="メイリオ" w:hAnsi="メイリオ" w:cs="メイリオ" w:hint="eastAsia"/>
          <w:sz w:val="20"/>
          <w:szCs w:val="20"/>
        </w:rPr>
        <w:t>」</w:t>
      </w:r>
    </w:p>
    <w:p w14:paraId="4434AFCF" w14:textId="77777777" w:rsidR="00BF20E4" w:rsidRPr="00625A4E" w:rsidRDefault="00BF20E4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</w:p>
    <w:p w14:paraId="34496B85" w14:textId="77777777" w:rsidR="008428BD" w:rsidRPr="00625A4E" w:rsidRDefault="00BF20E4" w:rsidP="00625A4E">
      <w:pPr>
        <w:spacing w:line="4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25A4E">
        <w:rPr>
          <w:rFonts w:ascii="メイリオ" w:eastAsia="メイリオ" w:hAnsi="メイリオ" w:cs="メイリオ" w:hint="eastAsia"/>
          <w:sz w:val="28"/>
          <w:szCs w:val="28"/>
        </w:rPr>
        <w:t>・本店【本社】</w:t>
      </w:r>
    </w:p>
    <w:p w14:paraId="7FAEA68D" w14:textId="77777777" w:rsidR="00BF20E4" w:rsidRPr="00625A4E" w:rsidRDefault="00BF20E4" w:rsidP="00625A4E">
      <w:pPr>
        <w:spacing w:line="40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>所　在　地</w:t>
      </w:r>
    </w:p>
    <w:p w14:paraId="6A387C3C" w14:textId="77777777" w:rsidR="006E0FE3" w:rsidRPr="00625A4E" w:rsidRDefault="006E0FE3" w:rsidP="00625A4E">
      <w:pPr>
        <w:spacing w:line="400" w:lineRule="exact"/>
        <w:ind w:firstLineChars="300" w:firstLine="630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625A4E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</w:t>
      </w:r>
    </w:p>
    <w:p w14:paraId="1403044F" w14:textId="77777777" w:rsidR="006E0FE3" w:rsidRPr="00625A4E" w:rsidRDefault="00497E49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E0FE3" w:rsidRPr="00625A4E">
        <w:rPr>
          <w:rFonts w:ascii="メイリオ" w:eastAsia="メイリオ" w:hAnsi="メイリオ" w:cs="メイリオ" w:hint="eastAsia"/>
          <w:szCs w:val="21"/>
        </w:rPr>
        <w:t>商号・名称</w:t>
      </w:r>
    </w:p>
    <w:p w14:paraId="52C8FD80" w14:textId="77777777" w:rsidR="006E0FE3" w:rsidRPr="00625A4E" w:rsidRDefault="006E0FE3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 w:rsidRPr="00625A4E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</w:t>
      </w:r>
    </w:p>
    <w:p w14:paraId="03B1F730" w14:textId="77777777" w:rsidR="006E0FE3" w:rsidRPr="00625A4E" w:rsidRDefault="00497E49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E0FE3" w:rsidRPr="00625A4E">
        <w:rPr>
          <w:rFonts w:ascii="メイリオ" w:eastAsia="メイリオ" w:hAnsi="メイリオ" w:cs="メイリオ" w:hint="eastAsia"/>
          <w:szCs w:val="21"/>
        </w:rPr>
        <w:t>代　表　者</w:t>
      </w:r>
    </w:p>
    <w:p w14:paraId="781588A7" w14:textId="06A65340" w:rsidR="006E0FE3" w:rsidRDefault="00BF20E4" w:rsidP="00BD4BB9">
      <w:pPr>
        <w:pStyle w:val="a3"/>
        <w:wordWrap/>
        <w:spacing w:line="400" w:lineRule="exact"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625A4E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</w:t>
      </w:r>
      <w:r w:rsidR="006E0FE3" w:rsidRPr="00625A4E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</w:t>
      </w:r>
      <w:r w:rsidR="00BD4BB9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 </w:t>
      </w:r>
      <w:r w:rsidR="006E0FE3" w:rsidRPr="00625A4E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</w:t>
      </w:r>
    </w:p>
    <w:p w14:paraId="35D48090" w14:textId="77777777" w:rsidR="00BD4BB9" w:rsidRPr="00BD4BB9" w:rsidRDefault="00BD4BB9" w:rsidP="00BD4BB9">
      <w:pPr>
        <w:pStyle w:val="a3"/>
        <w:wordWrap/>
        <w:spacing w:line="400" w:lineRule="exact"/>
        <w:rPr>
          <w:rFonts w:ascii="メイリオ" w:eastAsia="メイリオ" w:hAnsi="メイリオ" w:cs="メイリオ"/>
          <w:strike/>
          <w:color w:val="FFFFFF" w:themeColor="background1"/>
          <w:sz w:val="18"/>
          <w:szCs w:val="18"/>
        </w:rPr>
      </w:pPr>
    </w:p>
    <w:p w14:paraId="6D285A1D" w14:textId="77777777" w:rsidR="00BF20E4" w:rsidRPr="00625A4E" w:rsidRDefault="00BF20E4" w:rsidP="00625A4E">
      <w:pPr>
        <w:spacing w:line="40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015F6A8" w14:textId="77777777" w:rsidR="00BF20E4" w:rsidRPr="00625A4E" w:rsidRDefault="00BF20E4" w:rsidP="00625A4E">
      <w:pPr>
        <w:spacing w:line="40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5A46911" w14:textId="77777777" w:rsidR="00BF20E4" w:rsidRPr="00625A4E" w:rsidRDefault="00BF20E4" w:rsidP="00625A4E">
      <w:pPr>
        <w:spacing w:line="4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25A4E">
        <w:rPr>
          <w:rFonts w:ascii="メイリオ" w:eastAsia="メイリオ" w:hAnsi="メイリオ" w:cs="メイリオ" w:hint="eastAsia"/>
          <w:sz w:val="28"/>
          <w:szCs w:val="28"/>
        </w:rPr>
        <w:t>・契約を締結する営業所</w:t>
      </w:r>
      <w:r w:rsidR="00497E49" w:rsidRPr="00625A4E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497E49" w:rsidRPr="00625A4E">
        <w:rPr>
          <w:rFonts w:ascii="メイリオ" w:eastAsia="メイリオ" w:hAnsi="メイリオ" w:cs="メイリオ" w:hint="eastAsia"/>
          <w:sz w:val="20"/>
          <w:szCs w:val="20"/>
        </w:rPr>
        <w:t>※本店【本社】の場合は以下の記載は不要です。</w:t>
      </w:r>
    </w:p>
    <w:p w14:paraId="2F5F8971" w14:textId="77777777" w:rsidR="00BF20E4" w:rsidRPr="00625A4E" w:rsidRDefault="00497E49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F20E4" w:rsidRPr="00625A4E">
        <w:rPr>
          <w:rFonts w:ascii="メイリオ" w:eastAsia="メイリオ" w:hAnsi="メイリオ" w:cs="メイリオ" w:hint="eastAsia"/>
          <w:szCs w:val="21"/>
        </w:rPr>
        <w:t>所　在　地</w:t>
      </w:r>
    </w:p>
    <w:p w14:paraId="7F288CD6" w14:textId="77777777" w:rsidR="00BF20E4" w:rsidRPr="00625A4E" w:rsidRDefault="00BF20E4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625A4E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</w:t>
      </w:r>
    </w:p>
    <w:p w14:paraId="51AFF74F" w14:textId="77777777" w:rsidR="00BF20E4" w:rsidRPr="00625A4E" w:rsidRDefault="00497E49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F20E4" w:rsidRPr="00625A4E">
        <w:rPr>
          <w:rFonts w:ascii="メイリオ" w:eastAsia="メイリオ" w:hAnsi="メイリオ" w:cs="メイリオ" w:hint="eastAsia"/>
          <w:szCs w:val="21"/>
        </w:rPr>
        <w:t>商号・名称</w:t>
      </w:r>
    </w:p>
    <w:p w14:paraId="66AF7E6B" w14:textId="77777777" w:rsidR="00BF20E4" w:rsidRPr="00625A4E" w:rsidRDefault="00BF20E4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 w:rsidRPr="00625A4E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</w:t>
      </w:r>
    </w:p>
    <w:p w14:paraId="7591BE36" w14:textId="77777777" w:rsidR="00BF20E4" w:rsidRPr="00625A4E" w:rsidRDefault="00497E49" w:rsidP="00625A4E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  <w:r w:rsidRPr="00625A4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F20E4" w:rsidRPr="00625A4E">
        <w:rPr>
          <w:rFonts w:ascii="メイリオ" w:eastAsia="メイリオ" w:hAnsi="メイリオ" w:cs="メイリオ" w:hint="eastAsia"/>
          <w:szCs w:val="21"/>
        </w:rPr>
        <w:t>代　表　者</w:t>
      </w:r>
    </w:p>
    <w:p w14:paraId="733B1AAB" w14:textId="77777777" w:rsidR="00BF20E4" w:rsidRPr="00625A4E" w:rsidRDefault="00BF20E4" w:rsidP="00D20D38">
      <w:pPr>
        <w:pStyle w:val="a3"/>
        <w:wordWrap/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625A4E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</w:t>
      </w:r>
      <w:r w:rsidRPr="00625A4E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</w:t>
      </w:r>
    </w:p>
    <w:sectPr w:rsidR="00BF20E4" w:rsidRPr="00625A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747E" w14:textId="77777777" w:rsidR="00C9127E" w:rsidRDefault="00C9127E" w:rsidP="00C9127E">
      <w:r>
        <w:separator/>
      </w:r>
    </w:p>
  </w:endnote>
  <w:endnote w:type="continuationSeparator" w:id="0">
    <w:p w14:paraId="350FA16F" w14:textId="77777777" w:rsidR="00C9127E" w:rsidRDefault="00C9127E" w:rsidP="00C9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C916" w14:textId="77777777" w:rsidR="00C9127E" w:rsidRDefault="00C9127E" w:rsidP="00C9127E">
      <w:r>
        <w:separator/>
      </w:r>
    </w:p>
  </w:footnote>
  <w:footnote w:type="continuationSeparator" w:id="0">
    <w:p w14:paraId="1D62D2DE" w14:textId="77777777" w:rsidR="00C9127E" w:rsidRDefault="00C9127E" w:rsidP="00C9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BD"/>
    <w:rsid w:val="002115C3"/>
    <w:rsid w:val="0037454F"/>
    <w:rsid w:val="00497E49"/>
    <w:rsid w:val="004F20CE"/>
    <w:rsid w:val="00625A4E"/>
    <w:rsid w:val="006E0FE3"/>
    <w:rsid w:val="007E7E66"/>
    <w:rsid w:val="008428BD"/>
    <w:rsid w:val="00883F25"/>
    <w:rsid w:val="009430A3"/>
    <w:rsid w:val="00A233AC"/>
    <w:rsid w:val="00A66ACB"/>
    <w:rsid w:val="00BD4BB9"/>
    <w:rsid w:val="00BF20E4"/>
    <w:rsid w:val="00C71778"/>
    <w:rsid w:val="00C9127E"/>
    <w:rsid w:val="00D20D38"/>
    <w:rsid w:val="00EE4551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66814C"/>
  <w15:chartTrackingRefBased/>
  <w15:docId w15:val="{AA2923ED-4C6F-45B0-963D-4474E691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F20E4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/>
      <w:spacing w:val="15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1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27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1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27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2FC2-9A33-498A-9BF7-6880E709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々</dc:creator>
  <cp:keywords/>
  <cp:lastModifiedBy>tculpf2103</cp:lastModifiedBy>
  <cp:revision>2</cp:revision>
  <cp:lastPrinted>2022-03-12T07:47:00Z</cp:lastPrinted>
  <dcterms:created xsi:type="dcterms:W3CDTF">2023-02-25T05:17:00Z</dcterms:created>
  <dcterms:modified xsi:type="dcterms:W3CDTF">2023-02-25T05:17:00Z</dcterms:modified>
</cp:coreProperties>
</file>